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73E" w:rsidRPr="00A11351" w:rsidRDefault="00AF473E" w:rsidP="00A113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11351">
        <w:rPr>
          <w:rFonts w:ascii="Times New Roman" w:hAnsi="Times New Roman" w:cs="Times New Roman"/>
          <w:sz w:val="28"/>
          <w:szCs w:val="28"/>
        </w:rPr>
        <w:t>УТВЕРЖДАЮ</w:t>
      </w:r>
    </w:p>
    <w:p w:rsidR="00AF473E" w:rsidRPr="00A11351" w:rsidRDefault="00AF473E" w:rsidP="00A113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11351">
        <w:rPr>
          <w:rFonts w:ascii="Times New Roman" w:hAnsi="Times New Roman" w:cs="Times New Roman"/>
          <w:sz w:val="28"/>
          <w:szCs w:val="28"/>
        </w:rPr>
        <w:t>Директор МБОУ СОШ № 5</w:t>
      </w:r>
    </w:p>
    <w:p w:rsidR="00AF473E" w:rsidRDefault="00AF473E" w:rsidP="00A11351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1351">
        <w:rPr>
          <w:rFonts w:ascii="Times New Roman" w:hAnsi="Times New Roman" w:cs="Times New Roman"/>
          <w:sz w:val="28"/>
          <w:szCs w:val="28"/>
        </w:rPr>
        <w:t>______________________Шуптиева</w:t>
      </w:r>
      <w:proofErr w:type="spellEnd"/>
      <w:r w:rsidRPr="00A11351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A11351" w:rsidRPr="00A11351" w:rsidRDefault="00A11351" w:rsidP="00A11351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2E1A6A" w:rsidRPr="00711E88" w:rsidRDefault="00B7422D" w:rsidP="00BF2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E88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bookmarkStart w:id="0" w:name="_GoBack"/>
      <w:bookmarkEnd w:id="0"/>
      <w:r w:rsidRPr="00711E88">
        <w:rPr>
          <w:rFonts w:ascii="Times New Roman" w:hAnsi="Times New Roman" w:cs="Times New Roman"/>
          <w:b/>
          <w:sz w:val="28"/>
          <w:szCs w:val="28"/>
        </w:rPr>
        <w:t xml:space="preserve">учебной деятельности </w:t>
      </w:r>
      <w:r w:rsidR="00F52507" w:rsidRPr="00F52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4AE8">
        <w:rPr>
          <w:rFonts w:ascii="Times New Roman" w:hAnsi="Times New Roman" w:cs="Times New Roman"/>
          <w:b/>
          <w:sz w:val="28"/>
          <w:szCs w:val="28"/>
        </w:rPr>
        <w:t>4Б</w:t>
      </w:r>
      <w:r w:rsidR="00F52507" w:rsidRPr="00F525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19E" w:rsidRPr="00711E8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Pr="00711E88">
        <w:rPr>
          <w:rFonts w:ascii="Times New Roman" w:hAnsi="Times New Roman" w:cs="Times New Roman"/>
          <w:b/>
          <w:sz w:val="28"/>
          <w:szCs w:val="28"/>
        </w:rPr>
        <w:t>а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B1515" w:rsidRPr="00711E88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121D49" w:rsidRPr="00711E88">
        <w:rPr>
          <w:rFonts w:ascii="Times New Roman" w:hAnsi="Times New Roman" w:cs="Times New Roman"/>
          <w:b/>
          <w:sz w:val="28"/>
          <w:szCs w:val="28"/>
        </w:rPr>
        <w:t>_</w:t>
      </w:r>
      <w:r w:rsidR="00E74AE8">
        <w:rPr>
          <w:rFonts w:ascii="Times New Roman" w:hAnsi="Times New Roman" w:cs="Times New Roman"/>
          <w:b/>
          <w:sz w:val="28"/>
          <w:szCs w:val="28"/>
        </w:rPr>
        <w:t>Чучмина</w:t>
      </w:r>
      <w:proofErr w:type="spellEnd"/>
      <w:r w:rsidR="00E74AE8">
        <w:rPr>
          <w:rFonts w:ascii="Times New Roman" w:hAnsi="Times New Roman" w:cs="Times New Roman"/>
          <w:b/>
          <w:sz w:val="28"/>
          <w:szCs w:val="28"/>
        </w:rPr>
        <w:t xml:space="preserve"> Е.С.</w:t>
      </w:r>
      <w:r w:rsidR="00BF219E" w:rsidRPr="00711E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511" w:type="dxa"/>
        <w:tblInd w:w="-459" w:type="dxa"/>
        <w:tblLayout w:type="fixed"/>
        <w:tblLook w:val="04A0"/>
      </w:tblPr>
      <w:tblGrid>
        <w:gridCol w:w="1002"/>
        <w:gridCol w:w="846"/>
        <w:gridCol w:w="2182"/>
        <w:gridCol w:w="4759"/>
        <w:gridCol w:w="3827"/>
        <w:gridCol w:w="2895"/>
      </w:tblGrid>
      <w:tr w:rsidR="004B5C1B" w:rsidRPr="00AC5A09" w:rsidTr="00A11351">
        <w:trPr>
          <w:trHeight w:val="131"/>
        </w:trPr>
        <w:tc>
          <w:tcPr>
            <w:tcW w:w="1002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46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2182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759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827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2895" w:type="dxa"/>
          </w:tcPr>
          <w:p w:rsidR="004B5C1B" w:rsidRPr="00A03BF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03B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</w:tr>
      <w:tr w:rsidR="00910324" w:rsidRPr="00AC5A09" w:rsidTr="00A11351">
        <w:trPr>
          <w:trHeight w:val="131"/>
        </w:trPr>
        <w:tc>
          <w:tcPr>
            <w:tcW w:w="1002" w:type="dxa"/>
            <w:tcBorders>
              <w:top w:val="single" w:sz="12" w:space="0" w:color="auto"/>
            </w:tcBorders>
          </w:tcPr>
          <w:p w:rsidR="00910324" w:rsidRPr="00361B47" w:rsidRDefault="00AF0FED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910324" w:rsidRPr="00361B47" w:rsidRDefault="00910324" w:rsidP="0009305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12" w:space="0" w:color="auto"/>
            </w:tcBorders>
          </w:tcPr>
          <w:p w:rsidR="00910324" w:rsidRPr="00361B47" w:rsidRDefault="00910324" w:rsidP="0009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759" w:type="dxa"/>
            <w:tcBorders>
              <w:top w:val="single" w:sz="12" w:space="0" w:color="auto"/>
            </w:tcBorders>
          </w:tcPr>
          <w:p w:rsidR="00910324" w:rsidRPr="001F0A3B" w:rsidRDefault="001F0A3B" w:rsidP="0009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799">
              <w:t xml:space="preserve"> </w:t>
            </w:r>
            <w:r w:rsidRPr="001F0A3B">
              <w:rPr>
                <w:rFonts w:ascii="Times New Roman" w:hAnsi="Times New Roman" w:cs="Times New Roman"/>
                <w:sz w:val="28"/>
              </w:rPr>
              <w:t>Что узнали. Чему научились.</w:t>
            </w:r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910324" w:rsidRPr="00361B47" w:rsidRDefault="00910324" w:rsidP="0009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 w:rsidR="00E022F1">
              <w:rPr>
                <w:rFonts w:ascii="Times New Roman" w:hAnsi="Times New Roman" w:cs="Times New Roman"/>
                <w:sz w:val="28"/>
                <w:szCs w:val="28"/>
              </w:rPr>
              <w:t xml:space="preserve">я выполнить на платформе </w:t>
            </w:r>
            <w:r w:rsidR="004375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37548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="004375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10324" w:rsidRPr="00361B47" w:rsidRDefault="00910324" w:rsidP="00093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single" w:sz="12" w:space="0" w:color="auto"/>
            </w:tcBorders>
          </w:tcPr>
          <w:p w:rsidR="00910324" w:rsidRPr="00AC5A09" w:rsidRDefault="00134E1A" w:rsidP="000930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="00910324">
                <w:rPr>
                  <w:rStyle w:val="a4"/>
                </w:rPr>
                <w:t>ele7963@yandex.ru</w:t>
              </w:r>
            </w:hyperlink>
          </w:p>
        </w:tc>
      </w:tr>
      <w:tr w:rsidR="00910324" w:rsidRPr="00AC5A09" w:rsidTr="00A11351">
        <w:trPr>
          <w:trHeight w:val="131"/>
        </w:trPr>
        <w:tc>
          <w:tcPr>
            <w:tcW w:w="1002" w:type="dxa"/>
          </w:tcPr>
          <w:p w:rsidR="00910324" w:rsidRPr="00361B47" w:rsidRDefault="00910324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910324" w:rsidRPr="00361B47" w:rsidRDefault="00910324" w:rsidP="0009305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910324" w:rsidRPr="00361B47" w:rsidRDefault="00910324" w:rsidP="0009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759" w:type="dxa"/>
          </w:tcPr>
          <w:p w:rsidR="00910324" w:rsidRPr="001F0A3B" w:rsidRDefault="001F0A3B" w:rsidP="008D796C">
            <w:pPr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F0A3B">
              <w:rPr>
                <w:rFonts w:ascii="Times New Roman" w:eastAsia="Calibri" w:hAnsi="Times New Roman" w:cs="Times New Roman"/>
                <w:sz w:val="28"/>
              </w:rPr>
              <w:t xml:space="preserve">Правописание глаголов в прошедшем </w:t>
            </w:r>
            <w:proofErr w:type="spellStart"/>
            <w:r w:rsidRPr="001F0A3B">
              <w:rPr>
                <w:rFonts w:ascii="Times New Roman" w:eastAsia="Calibri" w:hAnsi="Times New Roman" w:cs="Times New Roman"/>
                <w:sz w:val="28"/>
              </w:rPr>
              <w:t>времени</w:t>
            </w:r>
            <w:proofErr w:type="gramStart"/>
            <w:r w:rsidRPr="001F0A3B">
              <w:rPr>
                <w:rFonts w:ascii="Times New Roman" w:eastAsia="Calibri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овторен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827" w:type="dxa"/>
          </w:tcPr>
          <w:p w:rsidR="00910324" w:rsidRDefault="00E022F1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я на платформе</w:t>
            </w:r>
          </w:p>
          <w:p w:rsidR="00437548" w:rsidRPr="00361B47" w:rsidRDefault="00437548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10324" w:rsidRPr="00361B47" w:rsidRDefault="00910324" w:rsidP="00093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0324" w:rsidRPr="00361B47" w:rsidRDefault="00910324" w:rsidP="00093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910324" w:rsidRPr="00AC5A09" w:rsidRDefault="00134E1A" w:rsidP="000930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="00910324">
                <w:rPr>
                  <w:rStyle w:val="a4"/>
                </w:rPr>
                <w:t>ele7963@yandex.ru</w:t>
              </w:r>
            </w:hyperlink>
          </w:p>
        </w:tc>
      </w:tr>
      <w:tr w:rsidR="001F0A3B" w:rsidRPr="00AC5A09" w:rsidTr="00A11351">
        <w:trPr>
          <w:trHeight w:val="131"/>
        </w:trPr>
        <w:tc>
          <w:tcPr>
            <w:tcW w:w="1002" w:type="dxa"/>
          </w:tcPr>
          <w:p w:rsidR="001F0A3B" w:rsidRPr="00361B47" w:rsidRDefault="001F0A3B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F0A3B" w:rsidRPr="00361B47" w:rsidRDefault="001F0A3B" w:rsidP="0009305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1F0A3B" w:rsidRPr="00361B47" w:rsidRDefault="001F0A3B" w:rsidP="0009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4759" w:type="dxa"/>
          </w:tcPr>
          <w:p w:rsidR="001F0A3B" w:rsidRPr="00E02CC0" w:rsidRDefault="001F0A3B" w:rsidP="00B115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ё хорошее – впереди!</w:t>
            </w:r>
          </w:p>
        </w:tc>
        <w:tc>
          <w:tcPr>
            <w:tcW w:w="3827" w:type="dxa"/>
          </w:tcPr>
          <w:p w:rsidR="001F0A3B" w:rsidRDefault="001F0A3B" w:rsidP="00B115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ебник стр.177-178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nit</w:t>
            </w:r>
            <w:r w:rsidRPr="00270E9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лова выучить самостоятельно</w:t>
            </w:r>
          </w:p>
          <w:p w:rsidR="001F0A3B" w:rsidRPr="00753E04" w:rsidRDefault="001F0A3B" w:rsidP="00B115B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д.з.10 мин)</w:t>
            </w:r>
          </w:p>
        </w:tc>
        <w:tc>
          <w:tcPr>
            <w:tcW w:w="2895" w:type="dxa"/>
          </w:tcPr>
          <w:p w:rsidR="001F0A3B" w:rsidRPr="00AC5A09" w:rsidRDefault="001F0A3B" w:rsidP="000930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02CC0">
              <w:rPr>
                <w:rFonts w:ascii="Times New Roman" w:hAnsi="Times New Roman"/>
                <w:sz w:val="28"/>
                <w:szCs w:val="28"/>
                <w:lang w:val="en-US"/>
              </w:rPr>
              <w:t>oksana</w:t>
            </w:r>
            <w:proofErr w:type="spellEnd"/>
            <w:r w:rsidRPr="00E02CC0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E02CC0">
              <w:rPr>
                <w:rFonts w:ascii="Times New Roman" w:hAnsi="Times New Roman"/>
                <w:sz w:val="28"/>
                <w:szCs w:val="28"/>
                <w:lang w:val="en-US"/>
              </w:rPr>
              <w:t>dygai</w:t>
            </w:r>
            <w:proofErr w:type="spellEnd"/>
            <w:r w:rsidRPr="00E02CC0">
              <w:rPr>
                <w:rFonts w:ascii="Times New Roman" w:hAnsi="Times New Roman"/>
                <w:sz w:val="28"/>
                <w:szCs w:val="28"/>
              </w:rPr>
              <w:t>@</w:t>
            </w:r>
            <w:r w:rsidRPr="00E02CC0">
              <w:rPr>
                <w:rFonts w:ascii="Times New Roman" w:hAnsi="Times New Roman"/>
                <w:sz w:val="28"/>
                <w:szCs w:val="28"/>
                <w:lang w:val="en-US"/>
              </w:rPr>
              <w:t>yandex.ru</w:t>
            </w:r>
          </w:p>
        </w:tc>
      </w:tr>
      <w:tr w:rsidR="001F0A3B" w:rsidRPr="00AC5A09" w:rsidTr="00A11351">
        <w:trPr>
          <w:trHeight w:val="131"/>
        </w:trPr>
        <w:tc>
          <w:tcPr>
            <w:tcW w:w="1002" w:type="dxa"/>
          </w:tcPr>
          <w:p w:rsidR="001F0A3B" w:rsidRPr="00361B47" w:rsidRDefault="001F0A3B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F0A3B" w:rsidRPr="00361B47" w:rsidRDefault="001F0A3B" w:rsidP="00093059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1F0A3B" w:rsidRPr="00361B47" w:rsidRDefault="001F0A3B" w:rsidP="0009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4759" w:type="dxa"/>
          </w:tcPr>
          <w:p w:rsidR="001F0A3B" w:rsidRDefault="001F0A3B" w:rsidP="00093059">
            <w:pPr>
              <w:rPr>
                <w:rFonts w:ascii="Times New Roman" w:hAnsi="Times New Roman" w:cs="Times New Roman"/>
                <w:sz w:val="28"/>
              </w:rPr>
            </w:pPr>
            <w:r w:rsidRPr="007D69EB">
              <w:rPr>
                <w:rFonts w:ascii="Times New Roman" w:hAnsi="Times New Roman" w:cs="Times New Roman"/>
                <w:sz w:val="28"/>
              </w:rPr>
              <w:t>Мы – граждане России.</w:t>
            </w:r>
            <w:r w:rsidR="00E022F1">
              <w:rPr>
                <w:rFonts w:ascii="Times New Roman" w:hAnsi="Times New Roman" w:cs="Times New Roman"/>
                <w:sz w:val="28"/>
              </w:rPr>
              <w:t xml:space="preserve"> Славные символы России.</w:t>
            </w:r>
          </w:p>
          <w:p w:rsidR="001F0A3B" w:rsidRDefault="00134E1A" w:rsidP="0009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1F0A3B" w:rsidRPr="006D295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sportal.ru/nachalnaya-shkola/okruzhayushchii-mir/2016/02/10/prezentatsiya-my-grazhdane</w:t>
              </w:r>
            </w:hyperlink>
          </w:p>
          <w:p w:rsidR="001F0A3B" w:rsidRPr="00361B47" w:rsidRDefault="001F0A3B" w:rsidP="00093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37548" w:rsidRPr="00361B47" w:rsidRDefault="00437548" w:rsidP="004375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>За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ыполнить на платформ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F0A3B" w:rsidRPr="00361B47" w:rsidRDefault="001F0A3B" w:rsidP="00093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1F0A3B" w:rsidRPr="00C0020E" w:rsidRDefault="00134E1A" w:rsidP="0009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1F0A3B">
                <w:rPr>
                  <w:rStyle w:val="a4"/>
                </w:rPr>
                <w:t>ele7963@yandex.ru</w:t>
              </w:r>
            </w:hyperlink>
          </w:p>
        </w:tc>
      </w:tr>
      <w:tr w:rsidR="001F0A3B" w:rsidRPr="00AC5A09" w:rsidTr="00A11351">
        <w:trPr>
          <w:trHeight w:val="131"/>
        </w:trPr>
        <w:tc>
          <w:tcPr>
            <w:tcW w:w="1002" w:type="dxa"/>
            <w:tcBorders>
              <w:top w:val="single" w:sz="12" w:space="0" w:color="auto"/>
            </w:tcBorders>
          </w:tcPr>
          <w:p w:rsidR="001F0A3B" w:rsidRPr="00361B47" w:rsidRDefault="001F0A3B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1F0A3B" w:rsidRPr="00361B47" w:rsidRDefault="001F0A3B" w:rsidP="0009305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  <w:tcBorders>
              <w:top w:val="single" w:sz="12" w:space="0" w:color="auto"/>
            </w:tcBorders>
          </w:tcPr>
          <w:p w:rsidR="001F0A3B" w:rsidRPr="00361B47" w:rsidRDefault="001F0A3B" w:rsidP="0009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4759" w:type="dxa"/>
            <w:tcBorders>
              <w:top w:val="single" w:sz="12" w:space="0" w:color="auto"/>
            </w:tcBorders>
          </w:tcPr>
          <w:p w:rsidR="00F72E63" w:rsidRDefault="00F72E63" w:rsidP="00F72E6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043FD6">
              <w:rPr>
                <w:rFonts w:ascii="Times New Roman" w:hAnsi="Times New Roman" w:cs="Times New Roman"/>
                <w:spacing w:val="-1"/>
                <w:sz w:val="28"/>
                <w:szCs w:val="24"/>
              </w:rPr>
              <w:t>Д. Свифт</w:t>
            </w:r>
            <w:r w:rsidRPr="00043FD6">
              <w:rPr>
                <w:rFonts w:ascii="Times New Roman" w:hAnsi="Times New Roman" w:cs="Times New Roman"/>
                <w:sz w:val="28"/>
                <w:szCs w:val="24"/>
              </w:rPr>
              <w:t xml:space="preserve">  «Путешествие Гулливера»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1F0A3B" w:rsidRPr="00361B47" w:rsidRDefault="00134E1A" w:rsidP="00F72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F72E63" w:rsidRPr="006D2951">
                <w:rPr>
                  <w:rStyle w:val="a4"/>
                  <w:rFonts w:ascii="Times New Roman" w:hAnsi="Times New Roman" w:cs="Times New Roman"/>
                  <w:sz w:val="28"/>
                  <w:szCs w:val="24"/>
                </w:rPr>
                <w:t>https://uchitelya.com/okruzhayuschiy-mir/71669-prezentaciya-dzhonatan-</w:t>
              </w:r>
              <w:r w:rsidR="00F72E63" w:rsidRPr="006D2951">
                <w:rPr>
                  <w:rStyle w:val="a4"/>
                  <w:rFonts w:ascii="Times New Roman" w:hAnsi="Times New Roman" w:cs="Times New Roman"/>
                  <w:sz w:val="28"/>
                  <w:szCs w:val="24"/>
                </w:rPr>
                <w:lastRenderedPageBreak/>
                <w:t>svift-puteshestvie-gullivera-4-klass.html</w:t>
              </w:r>
            </w:hyperlink>
          </w:p>
        </w:tc>
        <w:tc>
          <w:tcPr>
            <w:tcW w:w="3827" w:type="dxa"/>
            <w:tcBorders>
              <w:top w:val="single" w:sz="12" w:space="0" w:color="auto"/>
            </w:tcBorders>
          </w:tcPr>
          <w:p w:rsidR="001F0A3B" w:rsidRPr="00361B47" w:rsidRDefault="001F0A3B" w:rsidP="00093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0A3B" w:rsidRPr="00361B47" w:rsidRDefault="00E022F1" w:rsidP="0009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6F2F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="006F2FF5">
              <w:rPr>
                <w:rFonts w:ascii="Times New Roman" w:hAnsi="Times New Roman" w:cs="Times New Roman"/>
                <w:sz w:val="28"/>
                <w:szCs w:val="28"/>
              </w:rPr>
              <w:t xml:space="preserve"> 127-129 вопросы</w:t>
            </w:r>
          </w:p>
        </w:tc>
        <w:tc>
          <w:tcPr>
            <w:tcW w:w="2895" w:type="dxa"/>
            <w:tcBorders>
              <w:top w:val="single" w:sz="12" w:space="0" w:color="auto"/>
            </w:tcBorders>
          </w:tcPr>
          <w:p w:rsidR="001F0A3B" w:rsidRPr="00AC5A09" w:rsidRDefault="00134E1A" w:rsidP="000930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="001F0A3B">
                <w:rPr>
                  <w:rStyle w:val="a4"/>
                </w:rPr>
                <w:t>ele7963@yandex.ru</w:t>
              </w:r>
            </w:hyperlink>
          </w:p>
        </w:tc>
      </w:tr>
      <w:tr w:rsidR="001F0A3B" w:rsidRPr="00AC5A09" w:rsidTr="00A11351">
        <w:trPr>
          <w:trHeight w:val="131"/>
        </w:trPr>
        <w:tc>
          <w:tcPr>
            <w:tcW w:w="1002" w:type="dxa"/>
          </w:tcPr>
          <w:p w:rsidR="001F0A3B" w:rsidRPr="00361B47" w:rsidRDefault="001F0A3B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1F0A3B" w:rsidRPr="00361B47" w:rsidRDefault="001F0A3B" w:rsidP="0009305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1F0A3B" w:rsidRPr="00361B47" w:rsidRDefault="001F0A3B" w:rsidP="0009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759" w:type="dxa"/>
          </w:tcPr>
          <w:p w:rsidR="001F0A3B" w:rsidRPr="00910324" w:rsidRDefault="001F0A3B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глаголов. Повторение.</w:t>
            </w:r>
          </w:p>
        </w:tc>
        <w:tc>
          <w:tcPr>
            <w:tcW w:w="3827" w:type="dxa"/>
          </w:tcPr>
          <w:p w:rsidR="001F0A3B" w:rsidRPr="00361B47" w:rsidRDefault="001F0A3B" w:rsidP="0009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 xml:space="preserve">Задания </w:t>
            </w:r>
            <w:r w:rsidR="00E022F1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на платформе </w:t>
            </w:r>
            <w:r w:rsidR="004375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37548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="004375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F0A3B" w:rsidRPr="00361B47" w:rsidRDefault="001F0A3B" w:rsidP="00093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1F0A3B" w:rsidRPr="00AC5A09" w:rsidRDefault="00134E1A" w:rsidP="000930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" w:history="1">
              <w:r w:rsidR="001F0A3B">
                <w:rPr>
                  <w:rStyle w:val="a4"/>
                </w:rPr>
                <w:t>ele7963@yandex.ru</w:t>
              </w:r>
            </w:hyperlink>
          </w:p>
        </w:tc>
      </w:tr>
      <w:tr w:rsidR="006F2FF5" w:rsidRPr="00AC5A09" w:rsidTr="00A11351">
        <w:trPr>
          <w:trHeight w:val="131"/>
        </w:trPr>
        <w:tc>
          <w:tcPr>
            <w:tcW w:w="1002" w:type="dxa"/>
          </w:tcPr>
          <w:p w:rsidR="006F2FF5" w:rsidRPr="00361B47" w:rsidRDefault="006F2FF5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F2FF5" w:rsidRPr="00361B47" w:rsidRDefault="006F2FF5" w:rsidP="0009305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6F2FF5" w:rsidRPr="00361B47" w:rsidRDefault="006F2FF5" w:rsidP="0009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4759" w:type="dxa"/>
          </w:tcPr>
          <w:p w:rsidR="006F2FF5" w:rsidRDefault="006F2FF5" w:rsidP="00B115B5">
            <w:r>
              <w:t>Поем о весне, поем о войне.</w:t>
            </w:r>
          </w:p>
        </w:tc>
        <w:tc>
          <w:tcPr>
            <w:tcW w:w="3827" w:type="dxa"/>
          </w:tcPr>
          <w:p w:rsidR="006F2FF5" w:rsidRDefault="006F2FF5" w:rsidP="00B115B5">
            <w:r>
              <w:rPr>
                <w:rFonts w:ascii="yandex-sans" w:hAnsi="yandex-sans" w:cs="Times New Roman"/>
                <w:color w:val="000000"/>
                <w:sz w:val="24"/>
                <w:szCs w:val="24"/>
              </w:rPr>
              <w:t>Послушать песни о весне, о войне. По желанию записать видео исполнения песни о весне или о войне совместно с родственниками или друзьями.</w:t>
            </w:r>
          </w:p>
          <w:p w:rsidR="006F2FF5" w:rsidRDefault="006F2FF5" w:rsidP="00B115B5">
            <w:r>
              <w:rPr>
                <w:rFonts w:ascii="yandex-sans" w:hAnsi="yandex-sans" w:cs="Times New Roman"/>
                <w:color w:val="000000"/>
                <w:sz w:val="24"/>
                <w:szCs w:val="24"/>
              </w:rPr>
              <w:t>15 минут</w:t>
            </w:r>
          </w:p>
        </w:tc>
        <w:tc>
          <w:tcPr>
            <w:tcW w:w="2895" w:type="dxa"/>
          </w:tcPr>
          <w:p w:rsidR="006F2FF5" w:rsidRDefault="006F2FF5" w:rsidP="000930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.fedchenko2012@yandex.ru</w:t>
            </w:r>
          </w:p>
        </w:tc>
      </w:tr>
      <w:tr w:rsidR="006F2FF5" w:rsidRPr="00AC5A09" w:rsidTr="00A11351">
        <w:trPr>
          <w:trHeight w:val="131"/>
        </w:trPr>
        <w:tc>
          <w:tcPr>
            <w:tcW w:w="1002" w:type="dxa"/>
          </w:tcPr>
          <w:p w:rsidR="006F2FF5" w:rsidRPr="00361B47" w:rsidRDefault="006F2FF5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6F2FF5" w:rsidRPr="00361B47" w:rsidRDefault="006F2FF5" w:rsidP="0009305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6F2FF5" w:rsidRPr="00361B47" w:rsidRDefault="006F2FF5" w:rsidP="0009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4759" w:type="dxa"/>
          </w:tcPr>
          <w:p w:rsidR="006F2FF5" w:rsidRPr="00361B47" w:rsidRDefault="006F2FF5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0A3B">
              <w:rPr>
                <w:rFonts w:ascii="Times New Roman" w:hAnsi="Times New Roman" w:cs="Times New Roman"/>
                <w:sz w:val="28"/>
              </w:rPr>
              <w:t>Что узнали. Чему научились.</w:t>
            </w:r>
          </w:p>
        </w:tc>
        <w:tc>
          <w:tcPr>
            <w:tcW w:w="3827" w:type="dxa"/>
          </w:tcPr>
          <w:p w:rsidR="006F2FF5" w:rsidRPr="00361B47" w:rsidRDefault="006F2FF5" w:rsidP="00E02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 xml:space="preserve">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на платформе </w:t>
            </w:r>
            <w:r w:rsidR="00437548"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 w:rsidR="00437548"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 w:rsidR="004375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F2FF5" w:rsidRPr="00361B47" w:rsidRDefault="006F2FF5" w:rsidP="000930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6F2FF5" w:rsidRPr="00AC5A09" w:rsidRDefault="00134E1A" w:rsidP="001F0A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3" w:history="1">
              <w:r w:rsidR="006F2FF5">
                <w:rPr>
                  <w:rStyle w:val="a4"/>
                </w:rPr>
                <w:t>ele7963@yandex.ru</w:t>
              </w:r>
            </w:hyperlink>
          </w:p>
        </w:tc>
      </w:tr>
      <w:tr w:rsidR="00437548" w:rsidRPr="00AC5A09" w:rsidTr="00A11351">
        <w:trPr>
          <w:trHeight w:val="131"/>
        </w:trPr>
        <w:tc>
          <w:tcPr>
            <w:tcW w:w="1002" w:type="dxa"/>
          </w:tcPr>
          <w:p w:rsidR="00437548" w:rsidRPr="00361B47" w:rsidRDefault="00437548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37548" w:rsidRPr="00361B47" w:rsidRDefault="00437548" w:rsidP="00093059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437548" w:rsidRPr="00361B47" w:rsidRDefault="00437548" w:rsidP="0009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759" w:type="dxa"/>
          </w:tcPr>
          <w:p w:rsidR="00437548" w:rsidRPr="00C429F8" w:rsidRDefault="00437548" w:rsidP="00242B5E">
            <w:pPr>
              <w:rPr>
                <w:rFonts w:ascii="Times New Roman" w:hAnsi="Times New Roman"/>
                <w:sz w:val="24"/>
                <w:szCs w:val="24"/>
              </w:rPr>
            </w:pPr>
            <w:r w:rsidRPr="00521E14">
              <w:rPr>
                <w:rFonts w:ascii="Times New Roman" w:hAnsi="Times New Roman"/>
                <w:sz w:val="24"/>
                <w:szCs w:val="24"/>
              </w:rPr>
              <w:t>Режим дня. Физическое развитие и физическая подготовленнос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вторение.</w:t>
            </w:r>
          </w:p>
        </w:tc>
        <w:tc>
          <w:tcPr>
            <w:tcW w:w="3827" w:type="dxa"/>
          </w:tcPr>
          <w:p w:rsidR="00437548" w:rsidRDefault="00437548" w:rsidP="00242B5E">
            <w:pPr>
              <w:rPr>
                <w:rFonts w:ascii="Times New Roman" w:hAnsi="Times New Roman"/>
                <w:sz w:val="24"/>
                <w:szCs w:val="24"/>
              </w:rPr>
            </w:pPr>
            <w:r w:rsidRPr="004C78F5">
              <w:rPr>
                <w:rFonts w:ascii="Times New Roman" w:hAnsi="Times New Roman"/>
                <w:sz w:val="24"/>
                <w:szCs w:val="24"/>
              </w:rPr>
              <w:t>Выполнить комплекс ОРУ</w:t>
            </w:r>
          </w:p>
          <w:p w:rsidR="00437548" w:rsidRDefault="00437548" w:rsidP="00242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ти дневник самоконтроля.</w:t>
            </w:r>
          </w:p>
          <w:p w:rsidR="00437548" w:rsidRPr="00A11351" w:rsidRDefault="00437548" w:rsidP="00242B5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95" w:type="dxa"/>
          </w:tcPr>
          <w:p w:rsidR="00437548" w:rsidRPr="00AC5A09" w:rsidRDefault="00437548" w:rsidP="000930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29F8">
              <w:rPr>
                <w:rFonts w:ascii="Times New Roman" w:hAnsi="Times New Roman"/>
                <w:sz w:val="24"/>
                <w:szCs w:val="24"/>
                <w:lang w:val="en-US"/>
              </w:rPr>
              <w:t>alena_kovaleva1997@bk</w:t>
            </w:r>
            <w:r w:rsidRPr="00C429F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429F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C429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37548" w:rsidRPr="00AC5A09" w:rsidTr="00A11351">
        <w:trPr>
          <w:trHeight w:val="131"/>
        </w:trPr>
        <w:tc>
          <w:tcPr>
            <w:tcW w:w="1002" w:type="dxa"/>
          </w:tcPr>
          <w:p w:rsidR="00437548" w:rsidRPr="00361B47" w:rsidRDefault="00437548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37548" w:rsidRPr="00361B47" w:rsidRDefault="00437548" w:rsidP="00093059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437548" w:rsidRPr="00361B47" w:rsidRDefault="00437548" w:rsidP="0009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4759" w:type="dxa"/>
          </w:tcPr>
          <w:p w:rsidR="00437548" w:rsidRPr="00C429F8" w:rsidRDefault="00437548" w:rsidP="00242B5E">
            <w:pPr>
              <w:rPr>
                <w:rFonts w:ascii="Times New Roman" w:hAnsi="Times New Roman"/>
                <w:sz w:val="24"/>
                <w:szCs w:val="24"/>
              </w:rPr>
            </w:pPr>
            <w:r w:rsidRPr="00DC7055">
              <w:rPr>
                <w:rFonts w:ascii="Times New Roman" w:hAnsi="Times New Roman"/>
                <w:sz w:val="24"/>
                <w:szCs w:val="24"/>
              </w:rPr>
              <w:t>Самонаблюдение и само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C7055">
              <w:rPr>
                <w:rFonts w:ascii="Times New Roman" w:hAnsi="Times New Roman"/>
                <w:sz w:val="24"/>
                <w:szCs w:val="24"/>
              </w:rPr>
              <w:t>трол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овторение.</w:t>
            </w:r>
          </w:p>
        </w:tc>
        <w:tc>
          <w:tcPr>
            <w:tcW w:w="3827" w:type="dxa"/>
          </w:tcPr>
          <w:p w:rsidR="00437548" w:rsidRPr="00C429F8" w:rsidRDefault="00437548" w:rsidP="00242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 дневника отправить  на почту до 8 мая. </w:t>
            </w:r>
            <w:r w:rsidRPr="004C78F5">
              <w:rPr>
                <w:rFonts w:ascii="Times New Roman" w:hAnsi="Times New Roman"/>
                <w:sz w:val="24"/>
                <w:szCs w:val="24"/>
              </w:rPr>
              <w:t>Выполнить комплекс ОРУ</w:t>
            </w:r>
          </w:p>
        </w:tc>
        <w:tc>
          <w:tcPr>
            <w:tcW w:w="2895" w:type="dxa"/>
          </w:tcPr>
          <w:p w:rsidR="00437548" w:rsidRPr="00AC5A09" w:rsidRDefault="00437548" w:rsidP="000930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429F8">
              <w:rPr>
                <w:rFonts w:ascii="Times New Roman" w:hAnsi="Times New Roman"/>
                <w:sz w:val="24"/>
                <w:szCs w:val="24"/>
                <w:lang w:val="en-US"/>
              </w:rPr>
              <w:t>alena_kovaleva1997@bk</w:t>
            </w:r>
            <w:r w:rsidRPr="00C429F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429F8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C429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37548" w:rsidRPr="00AC5A09" w:rsidTr="00A11351">
        <w:trPr>
          <w:trHeight w:val="1520"/>
        </w:trPr>
        <w:tc>
          <w:tcPr>
            <w:tcW w:w="1002" w:type="dxa"/>
          </w:tcPr>
          <w:p w:rsidR="00437548" w:rsidRPr="00361B47" w:rsidRDefault="00437548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37548" w:rsidRPr="00361B47" w:rsidRDefault="00437548" w:rsidP="00093059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437548" w:rsidRPr="00361B47" w:rsidRDefault="00437548" w:rsidP="0009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4759" w:type="dxa"/>
          </w:tcPr>
          <w:p w:rsidR="00437548" w:rsidRDefault="00437548" w:rsidP="0009305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022F1">
              <w:rPr>
                <w:rFonts w:ascii="Times New Roman" w:hAnsi="Times New Roman" w:cs="Times New Roman"/>
                <w:sz w:val="28"/>
              </w:rPr>
              <w:t>Такие разные праздники.</w:t>
            </w:r>
          </w:p>
          <w:p w:rsidR="00437548" w:rsidRDefault="00134E1A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437548" w:rsidRPr="003A38F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easyen.ru/load/okruzhajushhij_mir/4_klass/takie_raznye_prazdniki/239-1-0-41999</w:t>
              </w:r>
            </w:hyperlink>
          </w:p>
          <w:p w:rsidR="00437548" w:rsidRPr="00A11351" w:rsidRDefault="00437548" w:rsidP="00A1135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27" w:type="dxa"/>
          </w:tcPr>
          <w:p w:rsidR="00437548" w:rsidRPr="00361B47" w:rsidRDefault="00437548" w:rsidP="00242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B47">
              <w:rPr>
                <w:rFonts w:ascii="Times New Roman" w:hAnsi="Times New Roman" w:cs="Times New Roman"/>
                <w:sz w:val="28"/>
                <w:szCs w:val="28"/>
              </w:rPr>
              <w:t xml:space="preserve">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на платформе 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37548" w:rsidRPr="00361B47" w:rsidRDefault="00437548" w:rsidP="00242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437548" w:rsidRPr="00AC5A09" w:rsidRDefault="00134E1A" w:rsidP="000930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5" w:history="1">
              <w:r w:rsidR="00437548">
                <w:rPr>
                  <w:rStyle w:val="a4"/>
                </w:rPr>
                <w:t>ele7963@yandex.ru</w:t>
              </w:r>
            </w:hyperlink>
          </w:p>
        </w:tc>
      </w:tr>
      <w:tr w:rsidR="00437548" w:rsidRPr="00AC5A09" w:rsidTr="00A11351">
        <w:trPr>
          <w:trHeight w:val="1178"/>
        </w:trPr>
        <w:tc>
          <w:tcPr>
            <w:tcW w:w="1002" w:type="dxa"/>
          </w:tcPr>
          <w:p w:rsidR="00437548" w:rsidRPr="00361B47" w:rsidRDefault="00437548" w:rsidP="000930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:rsidR="00437548" w:rsidRPr="00361B47" w:rsidRDefault="00437548" w:rsidP="00093059">
            <w:pPr>
              <w:pStyle w:val="a6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2" w:type="dxa"/>
          </w:tcPr>
          <w:p w:rsidR="00437548" w:rsidRPr="00361B47" w:rsidRDefault="00437548" w:rsidP="000930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B47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4759" w:type="dxa"/>
          </w:tcPr>
          <w:p w:rsidR="00437548" w:rsidRPr="006F2FF5" w:rsidRDefault="00437548" w:rsidP="0009305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F2FF5">
              <w:rPr>
                <w:rFonts w:ascii="Times New Roman" w:hAnsi="Times New Roman" w:cs="Times New Roman"/>
                <w:sz w:val="28"/>
              </w:rPr>
              <w:t>Практикум овладения компьютером. Как вставить картинку в документ.</w:t>
            </w:r>
          </w:p>
        </w:tc>
        <w:tc>
          <w:tcPr>
            <w:tcW w:w="3827" w:type="dxa"/>
          </w:tcPr>
          <w:p w:rsidR="00437548" w:rsidRPr="00361B47" w:rsidRDefault="00437548" w:rsidP="0009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.</w:t>
            </w:r>
          </w:p>
        </w:tc>
        <w:tc>
          <w:tcPr>
            <w:tcW w:w="2895" w:type="dxa"/>
          </w:tcPr>
          <w:p w:rsidR="00437548" w:rsidRPr="00A419B8" w:rsidRDefault="00134E1A" w:rsidP="000930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437548">
                <w:rPr>
                  <w:rStyle w:val="a4"/>
                </w:rPr>
                <w:t>ele7963@yandex.ru</w:t>
              </w:r>
            </w:hyperlink>
          </w:p>
        </w:tc>
      </w:tr>
    </w:tbl>
    <w:p w:rsidR="00BF219E" w:rsidRPr="00BF219E" w:rsidRDefault="00BF219E" w:rsidP="00BF219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F219E" w:rsidRPr="00BF219E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yandex-san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35BB0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219E"/>
    <w:rsid w:val="0000611E"/>
    <w:rsid w:val="00043FD6"/>
    <w:rsid w:val="00075A14"/>
    <w:rsid w:val="00093059"/>
    <w:rsid w:val="000B1FB0"/>
    <w:rsid w:val="000F72E8"/>
    <w:rsid w:val="00102268"/>
    <w:rsid w:val="00121D49"/>
    <w:rsid w:val="00134E1A"/>
    <w:rsid w:val="00142E27"/>
    <w:rsid w:val="001813D9"/>
    <w:rsid w:val="00186674"/>
    <w:rsid w:val="001B78F8"/>
    <w:rsid w:val="001D44E0"/>
    <w:rsid w:val="001F0A3B"/>
    <w:rsid w:val="002323F6"/>
    <w:rsid w:val="00245E91"/>
    <w:rsid w:val="0028646A"/>
    <w:rsid w:val="002C1D7C"/>
    <w:rsid w:val="002E1538"/>
    <w:rsid w:val="002E1A6A"/>
    <w:rsid w:val="003021B7"/>
    <w:rsid w:val="0035746C"/>
    <w:rsid w:val="00361B47"/>
    <w:rsid w:val="00367806"/>
    <w:rsid w:val="003A3488"/>
    <w:rsid w:val="003B2493"/>
    <w:rsid w:val="003B4FC2"/>
    <w:rsid w:val="003B6059"/>
    <w:rsid w:val="003F7339"/>
    <w:rsid w:val="00406893"/>
    <w:rsid w:val="00437548"/>
    <w:rsid w:val="004417FE"/>
    <w:rsid w:val="00450EE5"/>
    <w:rsid w:val="0045512B"/>
    <w:rsid w:val="00463550"/>
    <w:rsid w:val="004A3EE6"/>
    <w:rsid w:val="004B454D"/>
    <w:rsid w:val="004B5C1B"/>
    <w:rsid w:val="00560B4E"/>
    <w:rsid w:val="00570362"/>
    <w:rsid w:val="005A0892"/>
    <w:rsid w:val="00602E37"/>
    <w:rsid w:val="006130E9"/>
    <w:rsid w:val="00643AB4"/>
    <w:rsid w:val="00643E25"/>
    <w:rsid w:val="006B4926"/>
    <w:rsid w:val="006F2FF5"/>
    <w:rsid w:val="007103B1"/>
    <w:rsid w:val="00711E88"/>
    <w:rsid w:val="007140F4"/>
    <w:rsid w:val="007479F3"/>
    <w:rsid w:val="007801F1"/>
    <w:rsid w:val="007B321E"/>
    <w:rsid w:val="007D1287"/>
    <w:rsid w:val="007D69EB"/>
    <w:rsid w:val="007E16F0"/>
    <w:rsid w:val="00826307"/>
    <w:rsid w:val="00865719"/>
    <w:rsid w:val="00883A21"/>
    <w:rsid w:val="008D0651"/>
    <w:rsid w:val="00910324"/>
    <w:rsid w:val="009435DB"/>
    <w:rsid w:val="00963B97"/>
    <w:rsid w:val="009A624B"/>
    <w:rsid w:val="009B3871"/>
    <w:rsid w:val="00A03BF9"/>
    <w:rsid w:val="00A06B9B"/>
    <w:rsid w:val="00A11351"/>
    <w:rsid w:val="00A25939"/>
    <w:rsid w:val="00A419B8"/>
    <w:rsid w:val="00A54258"/>
    <w:rsid w:val="00AC289B"/>
    <w:rsid w:val="00AC5A09"/>
    <w:rsid w:val="00AE341C"/>
    <w:rsid w:val="00AF0FED"/>
    <w:rsid w:val="00AF473E"/>
    <w:rsid w:val="00B0466C"/>
    <w:rsid w:val="00B624B7"/>
    <w:rsid w:val="00B7422D"/>
    <w:rsid w:val="00B953E6"/>
    <w:rsid w:val="00BD1EDB"/>
    <w:rsid w:val="00BF219E"/>
    <w:rsid w:val="00C0020E"/>
    <w:rsid w:val="00C57E5A"/>
    <w:rsid w:val="00C91E10"/>
    <w:rsid w:val="00D41C09"/>
    <w:rsid w:val="00E022F1"/>
    <w:rsid w:val="00E74AE8"/>
    <w:rsid w:val="00EA6D8E"/>
    <w:rsid w:val="00EE32A0"/>
    <w:rsid w:val="00EF1BF8"/>
    <w:rsid w:val="00F137AA"/>
    <w:rsid w:val="00F52507"/>
    <w:rsid w:val="00F72E63"/>
    <w:rsid w:val="00FB1515"/>
    <w:rsid w:val="00FB437F"/>
    <w:rsid w:val="00FE3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  <w:style w:type="character" w:customStyle="1" w:styleId="1">
    <w:name w:val="Основной текст1"/>
    <w:basedOn w:val="a0"/>
    <w:qFormat/>
    <w:rsid w:val="002C1D7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2">
    <w:name w:val="Основной текст (5) + Не курсив2"/>
    <w:basedOn w:val="a0"/>
    <w:qFormat/>
    <w:rsid w:val="002C1D7C"/>
    <w:rPr>
      <w:rFonts w:ascii="Times New Roman" w:hAnsi="Times New Roman" w:cs="Times New Roman"/>
      <w:i/>
      <w:iCs/>
      <w:spacing w:val="1"/>
      <w:sz w:val="20"/>
      <w:szCs w:val="20"/>
      <w:shd w:val="clear" w:color="auto" w:fill="FFFFFF"/>
      <w:lang w:bidi="ar-SA"/>
    </w:rPr>
  </w:style>
  <w:style w:type="character" w:customStyle="1" w:styleId="0pt">
    <w:name w:val="Основной текст + Интервал 0 pt"/>
    <w:basedOn w:val="a0"/>
    <w:qFormat/>
    <w:rsid w:val="003B2493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-2"/>
      <w:w w:val="100"/>
      <w:sz w:val="20"/>
      <w:szCs w:val="20"/>
      <w:shd w:val="clear" w:color="auto" w:fill="FFFFFF"/>
      <w:lang w:val="ru-RU"/>
    </w:rPr>
  </w:style>
  <w:style w:type="character" w:customStyle="1" w:styleId="-">
    <w:name w:val="Интернет-ссылка"/>
    <w:rsid w:val="00BD1EDB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nachalnaya-shkola/okruzhayushchii-mir/2016/02/10/prezentatsiya-my-grazhdane" TargetMode="External"/><Relationship Id="rId13" Type="http://schemas.openxmlformats.org/officeDocument/2006/relationships/hyperlink" Target="mailto:ele7963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le7963@yandex.ru" TargetMode="External"/><Relationship Id="rId12" Type="http://schemas.openxmlformats.org/officeDocument/2006/relationships/hyperlink" Target="mailto:ele7963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le7963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le7963@yandex.ru" TargetMode="External"/><Relationship Id="rId11" Type="http://schemas.openxmlformats.org/officeDocument/2006/relationships/hyperlink" Target="mailto:ele7963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le7963@yandex.ru" TargetMode="External"/><Relationship Id="rId10" Type="http://schemas.openxmlformats.org/officeDocument/2006/relationships/hyperlink" Target="https://uchitelya.com/okruzhayuschiy-mir/71669-prezentaciya-dzhonatan-svift-puteshestvie-gullivera-4-klas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7963@yandex.ru" TargetMode="External"/><Relationship Id="rId14" Type="http://schemas.openxmlformats.org/officeDocument/2006/relationships/hyperlink" Target="https://easyen.ru/load/okruzhajushhij_mir/4_klass/takie_raznye_prazdniki/239-1-0-41999" TargetMode="External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80564-1FF4-4511-8E06-7C2CC7072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obbit</cp:lastModifiedBy>
  <cp:revision>59</cp:revision>
  <cp:lastPrinted>2020-03-26T10:57:00Z</cp:lastPrinted>
  <dcterms:created xsi:type="dcterms:W3CDTF">2020-03-30T16:22:00Z</dcterms:created>
  <dcterms:modified xsi:type="dcterms:W3CDTF">2020-05-05T10:33:00Z</dcterms:modified>
</cp:coreProperties>
</file>